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06041">
        <w:rPr>
          <w:b/>
          <w:bCs/>
        </w:rPr>
        <w:t xml:space="preserve">апрел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006041">
              <w:rPr>
                <w:b/>
                <w:i/>
                <w:iCs/>
                <w:color w:val="000000" w:themeColor="text1"/>
                <w:sz w:val="20"/>
              </w:rPr>
              <w:t>1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-7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D26AB2" w:rsidTr="00496AA2">
        <w:trPr>
          <w:trHeight w:val="109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2708F1" w:rsidRDefault="00EC5722" w:rsidP="00EC57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5722" w:rsidRPr="002708F1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210DD" w:rsidRDefault="003210DD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0DD" w:rsidRPr="00C2697B" w:rsidRDefault="003210DD" w:rsidP="00321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2697B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3210DD" w:rsidRDefault="003210DD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2697B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6093B" w:rsidRPr="00C2697B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Pr="00BD26AE" w:rsidRDefault="008A25F4" w:rsidP="009A4F8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C0B64" w:rsidRDefault="00EC5722" w:rsidP="00EC57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C5722" w:rsidRDefault="00EC5722" w:rsidP="00EC5722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EC5722" w:rsidRDefault="00EC5722" w:rsidP="00EC5722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EC5722" w:rsidRDefault="00EC5722" w:rsidP="00EC5722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C5722" w:rsidRPr="00CC0B64" w:rsidRDefault="00EC5722" w:rsidP="00EC57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835FB" w:rsidRPr="003835FB" w:rsidRDefault="003835FB" w:rsidP="003835F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835FB">
              <w:rPr>
                <w:b/>
                <w:i/>
                <w:sz w:val="20"/>
                <w:szCs w:val="20"/>
                <w:u w:val="single"/>
              </w:rPr>
              <w:t>2-6 апреля</w:t>
            </w:r>
          </w:p>
          <w:p w:rsidR="003835FB" w:rsidRPr="00C1376D" w:rsidRDefault="009A4F87" w:rsidP="003835F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. </w:t>
            </w:r>
            <w:r w:rsidR="003835FB" w:rsidRPr="00C1376D">
              <w:rPr>
                <w:b/>
                <w:i/>
                <w:sz w:val="20"/>
                <w:szCs w:val="20"/>
              </w:rPr>
              <w:t>Международный день освобождения узников фашистских концлаг</w:t>
            </w:r>
            <w:r w:rsidR="003835FB" w:rsidRPr="00C1376D">
              <w:rPr>
                <w:b/>
                <w:i/>
                <w:sz w:val="20"/>
                <w:szCs w:val="20"/>
              </w:rPr>
              <w:t>е</w:t>
            </w:r>
            <w:r w:rsidR="003835FB" w:rsidRPr="00C1376D">
              <w:rPr>
                <w:b/>
                <w:i/>
                <w:sz w:val="20"/>
                <w:szCs w:val="20"/>
              </w:rPr>
              <w:t>рей</w:t>
            </w:r>
          </w:p>
          <w:p w:rsidR="003835FB" w:rsidRPr="00C1376D" w:rsidRDefault="003835FB" w:rsidP="003835FB">
            <w:pPr>
              <w:jc w:val="both"/>
              <w:rPr>
                <w:sz w:val="20"/>
                <w:szCs w:val="20"/>
              </w:rPr>
            </w:pPr>
            <w:r w:rsidRPr="00C1376D">
              <w:rPr>
                <w:sz w:val="20"/>
                <w:szCs w:val="20"/>
              </w:rPr>
              <w:t>Тематические встречи для учащихся школ с бывш</w:t>
            </w:r>
            <w:r w:rsidRPr="00C1376D">
              <w:rPr>
                <w:sz w:val="20"/>
                <w:szCs w:val="20"/>
              </w:rPr>
              <w:t>и</w:t>
            </w:r>
            <w:r w:rsidRPr="00C1376D">
              <w:rPr>
                <w:sz w:val="20"/>
                <w:szCs w:val="20"/>
              </w:rPr>
              <w:t>ми малолетними узник</w:t>
            </w:r>
            <w:r w:rsidRPr="00C1376D">
              <w:rPr>
                <w:sz w:val="20"/>
                <w:szCs w:val="20"/>
              </w:rPr>
              <w:t>а</w:t>
            </w:r>
            <w:r w:rsidRPr="00C1376D">
              <w:rPr>
                <w:sz w:val="20"/>
                <w:szCs w:val="20"/>
              </w:rPr>
              <w:t>ми фашистских концлаг</w:t>
            </w:r>
            <w:r w:rsidRPr="00C1376D">
              <w:rPr>
                <w:sz w:val="20"/>
                <w:szCs w:val="20"/>
              </w:rPr>
              <w:t>е</w:t>
            </w:r>
            <w:r w:rsidRPr="00C1376D">
              <w:rPr>
                <w:sz w:val="20"/>
                <w:szCs w:val="20"/>
              </w:rPr>
              <w:t>рей «И помнить страшно, и забыть нельзя»</w:t>
            </w:r>
          </w:p>
          <w:p w:rsidR="00D26AB2" w:rsidRDefault="009A4F87" w:rsidP="003835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3835FB" w:rsidRPr="00C1376D">
              <w:rPr>
                <w:sz w:val="20"/>
                <w:szCs w:val="20"/>
              </w:rPr>
              <w:t>Оформление временной фото экспозиции</w:t>
            </w: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  <w:r w:rsidRPr="003835FB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6" w:rsidRPr="00641329" w:rsidRDefault="00BD2AB6" w:rsidP="00BD2AB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D2AB6" w:rsidRPr="00641329" w:rsidRDefault="00BD2AB6" w:rsidP="00BD2A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56470" w:rsidRDefault="00BD2AB6" w:rsidP="00BD2AB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A56B0" w:rsidRDefault="003A56B0" w:rsidP="00BD2AB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A56B0" w:rsidRPr="003A56B0" w:rsidRDefault="003A56B0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3A56B0" w:rsidRPr="003A56B0" w:rsidRDefault="003A56B0" w:rsidP="003A56B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A56B0" w:rsidRPr="003A56B0" w:rsidRDefault="003A56B0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P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013555" w:rsidP="00C00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D7F9A" w:rsidRPr="00BD7F9A">
              <w:rPr>
                <w:sz w:val="20"/>
                <w:szCs w:val="20"/>
              </w:rPr>
              <w:t>Спортивная программа для учащихся школ «Зд</w:t>
            </w:r>
            <w:r w:rsidR="00BD7F9A" w:rsidRPr="00BD7F9A">
              <w:rPr>
                <w:sz w:val="20"/>
                <w:szCs w:val="20"/>
              </w:rPr>
              <w:t>о</w:t>
            </w:r>
            <w:r w:rsidR="00BD7F9A" w:rsidRPr="00BD7F9A">
              <w:rPr>
                <w:sz w:val="20"/>
                <w:szCs w:val="20"/>
              </w:rPr>
              <w:t>ровье – это сила»</w:t>
            </w:r>
          </w:p>
          <w:p w:rsidR="00BD7F9A" w:rsidRPr="00BD7F9A" w:rsidRDefault="00BD7F9A" w:rsidP="00C00F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РДК</w:t>
            </w:r>
          </w:p>
          <w:p w:rsidR="00BD7F9A" w:rsidRDefault="00BD7F9A" w:rsidP="00C00F34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D7F9A" w:rsidRDefault="00BD7F9A" w:rsidP="00C00F34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D7F9A" w:rsidRDefault="00013555" w:rsidP="00C00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D7F9A" w:rsidRPr="00BD7F9A">
              <w:rPr>
                <w:sz w:val="20"/>
                <w:szCs w:val="20"/>
              </w:rPr>
              <w:t>Православная презе</w:t>
            </w:r>
            <w:r w:rsidR="00BD7F9A" w:rsidRPr="00BD7F9A">
              <w:rPr>
                <w:sz w:val="20"/>
                <w:szCs w:val="20"/>
              </w:rPr>
              <w:t>н</w:t>
            </w:r>
            <w:r w:rsidR="00BD7F9A" w:rsidRPr="00BD7F9A">
              <w:rPr>
                <w:sz w:val="20"/>
                <w:szCs w:val="20"/>
              </w:rPr>
              <w:t>тация «Во славу бога и от</w:t>
            </w:r>
            <w:r w:rsidR="00BD7F9A" w:rsidRPr="00BD7F9A">
              <w:rPr>
                <w:sz w:val="20"/>
                <w:szCs w:val="20"/>
              </w:rPr>
              <w:t>е</w:t>
            </w:r>
            <w:r w:rsidR="00BD7F9A" w:rsidRPr="00BD7F9A">
              <w:rPr>
                <w:sz w:val="20"/>
                <w:szCs w:val="20"/>
              </w:rPr>
              <w:t>чества»</w:t>
            </w:r>
          </w:p>
          <w:p w:rsidR="00BD7F9A" w:rsidRPr="00BD7F9A" w:rsidRDefault="00BD7F9A" w:rsidP="00C00F34">
            <w:pPr>
              <w:jc w:val="both"/>
              <w:rPr>
                <w:i/>
                <w:sz w:val="20"/>
                <w:szCs w:val="20"/>
              </w:rPr>
            </w:pPr>
            <w:r w:rsidRPr="00BD7F9A">
              <w:rPr>
                <w:i/>
                <w:sz w:val="20"/>
                <w:szCs w:val="20"/>
              </w:rPr>
              <w:t>Дорогобужская це</w:t>
            </w:r>
            <w:r w:rsidRPr="00BD7F9A">
              <w:rPr>
                <w:i/>
                <w:sz w:val="20"/>
                <w:szCs w:val="20"/>
              </w:rPr>
              <w:t>н</w:t>
            </w:r>
            <w:r w:rsidRPr="00BD7F9A">
              <w:rPr>
                <w:i/>
                <w:sz w:val="20"/>
                <w:szCs w:val="20"/>
              </w:rPr>
              <w:t>тральная 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A" w:rsidRPr="007268C4" w:rsidRDefault="00774A1A" w:rsidP="00774A1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74A1A" w:rsidRPr="007268C4" w:rsidRDefault="00774A1A" w:rsidP="00774A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97AF3" w:rsidRDefault="00774A1A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3210DD" w:rsidRPr="00774A1A" w:rsidRDefault="003210DD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3835FB" w:rsidRPr="00C1376D" w:rsidRDefault="003210DD" w:rsidP="003835F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A4F8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835FB" w:rsidRPr="00C1376D">
              <w:rPr>
                <w:b/>
                <w:i/>
                <w:sz w:val="20"/>
                <w:szCs w:val="20"/>
              </w:rPr>
              <w:t>Всемирный день зд</w:t>
            </w:r>
            <w:r w:rsidR="003835FB" w:rsidRPr="00C1376D">
              <w:rPr>
                <w:b/>
                <w:i/>
                <w:sz w:val="20"/>
                <w:szCs w:val="20"/>
              </w:rPr>
              <w:t>о</w:t>
            </w:r>
            <w:r w:rsidR="003835FB" w:rsidRPr="00C1376D">
              <w:rPr>
                <w:b/>
                <w:i/>
                <w:sz w:val="20"/>
                <w:szCs w:val="20"/>
              </w:rPr>
              <w:t>ровья</w:t>
            </w:r>
          </w:p>
          <w:p w:rsidR="003835FB" w:rsidRDefault="003835FB" w:rsidP="003835FB">
            <w:pPr>
              <w:jc w:val="both"/>
              <w:rPr>
                <w:sz w:val="20"/>
                <w:szCs w:val="20"/>
              </w:rPr>
            </w:pPr>
            <w:r w:rsidRPr="00C1376D">
              <w:rPr>
                <w:sz w:val="20"/>
                <w:szCs w:val="20"/>
              </w:rPr>
              <w:t>Тематическая беседа «Ц</w:t>
            </w:r>
            <w:r w:rsidRPr="00C1376D">
              <w:rPr>
                <w:sz w:val="20"/>
                <w:szCs w:val="20"/>
              </w:rPr>
              <w:t>е</w:t>
            </w:r>
            <w:r w:rsidRPr="00C1376D">
              <w:rPr>
                <w:sz w:val="20"/>
                <w:szCs w:val="20"/>
              </w:rPr>
              <w:t>лебная сила природы»</w:t>
            </w:r>
          </w:p>
          <w:p w:rsidR="003835FB" w:rsidRPr="003835FB" w:rsidRDefault="003835FB" w:rsidP="003835F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835FB">
              <w:rPr>
                <w:i/>
                <w:sz w:val="20"/>
                <w:szCs w:val="20"/>
              </w:rPr>
              <w:t>Дорогобужская це</w:t>
            </w:r>
            <w:r w:rsidRPr="003835FB">
              <w:rPr>
                <w:i/>
                <w:sz w:val="20"/>
                <w:szCs w:val="20"/>
              </w:rPr>
              <w:t>н</w:t>
            </w:r>
            <w:r w:rsidRPr="003835FB">
              <w:rPr>
                <w:i/>
                <w:sz w:val="20"/>
                <w:szCs w:val="20"/>
              </w:rPr>
              <w:t>тральная детская би</w:t>
            </w:r>
            <w:r w:rsidRPr="003835FB">
              <w:rPr>
                <w:i/>
                <w:sz w:val="20"/>
                <w:szCs w:val="20"/>
              </w:rPr>
              <w:t>б</w:t>
            </w:r>
            <w:r w:rsidRPr="003835FB">
              <w:rPr>
                <w:i/>
                <w:sz w:val="20"/>
                <w:szCs w:val="20"/>
              </w:rPr>
              <w:t>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A" w:rsidRPr="00BD7F9A" w:rsidRDefault="00BD7F9A" w:rsidP="00BD7F9A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6 апреля</w:t>
            </w:r>
          </w:p>
          <w:p w:rsidR="00BD7F9A" w:rsidRPr="00741D56" w:rsidRDefault="00BD7F9A" w:rsidP="00BD7F9A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41D56">
              <w:rPr>
                <w:color w:val="000000" w:themeColor="text1"/>
                <w:sz w:val="20"/>
                <w:szCs w:val="20"/>
              </w:rPr>
              <w:t>Отчётный концерт наро</w:t>
            </w:r>
            <w:r w:rsidRPr="00741D56">
              <w:rPr>
                <w:color w:val="000000" w:themeColor="text1"/>
                <w:sz w:val="20"/>
                <w:szCs w:val="20"/>
              </w:rPr>
              <w:t>д</w:t>
            </w:r>
            <w:r w:rsidRPr="00741D56">
              <w:rPr>
                <w:color w:val="000000" w:themeColor="text1"/>
                <w:sz w:val="20"/>
                <w:szCs w:val="20"/>
              </w:rPr>
              <w:t>ного коллектива танц</w:t>
            </w:r>
            <w:r w:rsidRPr="00741D56">
              <w:rPr>
                <w:color w:val="000000" w:themeColor="text1"/>
                <w:sz w:val="20"/>
                <w:szCs w:val="20"/>
              </w:rPr>
              <w:t>е</w:t>
            </w:r>
            <w:r w:rsidRPr="00741D56">
              <w:rPr>
                <w:color w:val="000000" w:themeColor="text1"/>
                <w:sz w:val="20"/>
                <w:szCs w:val="20"/>
              </w:rPr>
              <w:t>вального ансамбля «К</w:t>
            </w:r>
            <w:r w:rsidRPr="00741D56">
              <w:rPr>
                <w:color w:val="000000" w:themeColor="text1"/>
                <w:sz w:val="20"/>
                <w:szCs w:val="20"/>
              </w:rPr>
              <w:t>а</w:t>
            </w:r>
            <w:r w:rsidRPr="00741D56">
              <w:rPr>
                <w:color w:val="000000" w:themeColor="text1"/>
                <w:sz w:val="20"/>
                <w:szCs w:val="20"/>
              </w:rPr>
              <w:t>линка»</w:t>
            </w:r>
          </w:p>
          <w:p w:rsidR="00BD7F9A" w:rsidRDefault="00BD7F9A" w:rsidP="00BD7F9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7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Дом культуры «Л</w:t>
            </w:r>
            <w:r>
              <w:rPr>
                <w:i/>
                <w:color w:val="000000" w:themeColor="text1"/>
                <w:sz w:val="20"/>
              </w:rPr>
              <w:t>и</w:t>
            </w:r>
            <w:r>
              <w:rPr>
                <w:i/>
                <w:color w:val="000000" w:themeColor="text1"/>
                <w:sz w:val="20"/>
              </w:rPr>
              <w:t>ра»</w:t>
            </w:r>
          </w:p>
          <w:p w:rsidR="00A0389E" w:rsidRPr="00BF1D65" w:rsidRDefault="00BD7F9A" w:rsidP="00BD7F9A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8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9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1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2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006041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13-14 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D37DB8" w:rsidTr="000D0013">
        <w:trPr>
          <w:trHeight w:val="126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B6FBC" w:rsidRDefault="004B6FBC" w:rsidP="000468BD">
            <w:pPr>
              <w:jc w:val="both"/>
              <w:rPr>
                <w:i/>
                <w:sz w:val="20"/>
                <w:szCs w:val="20"/>
              </w:rPr>
            </w:pPr>
          </w:p>
          <w:p w:rsidR="003835FB" w:rsidRDefault="00F50D46" w:rsidP="000468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835FB" w:rsidRPr="00C1376D">
              <w:rPr>
                <w:sz w:val="20"/>
                <w:szCs w:val="20"/>
              </w:rPr>
              <w:t>Спартакиада учащихся Дорогобужского района по шахматам</w:t>
            </w:r>
          </w:p>
          <w:p w:rsidR="003835FB" w:rsidRDefault="003835FB" w:rsidP="000468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13.30, КЦ Химик</w:t>
            </w:r>
          </w:p>
          <w:p w:rsidR="003835FB" w:rsidRPr="003835FB" w:rsidRDefault="003835FB" w:rsidP="000468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Default="00D65444" w:rsidP="00D6544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6BF6" w:rsidRDefault="008C6BF6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97AF3" w:rsidRDefault="00897AF3" w:rsidP="00B6155F">
            <w:pPr>
              <w:jc w:val="both"/>
            </w:pPr>
          </w:p>
          <w:p w:rsidR="00D37DB8" w:rsidRPr="006050FC" w:rsidRDefault="00D37DB8" w:rsidP="003670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4" w:rsidRPr="00F26594" w:rsidRDefault="00F26594" w:rsidP="00F265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26594">
              <w:rPr>
                <w:color w:val="000000" w:themeColor="text1"/>
                <w:sz w:val="20"/>
                <w:szCs w:val="20"/>
              </w:rPr>
              <w:t>1.Межведомственная коми</w:t>
            </w:r>
            <w:r w:rsidRPr="00F26594">
              <w:rPr>
                <w:color w:val="000000" w:themeColor="text1"/>
                <w:sz w:val="20"/>
                <w:szCs w:val="20"/>
              </w:rPr>
              <w:t>с</w:t>
            </w:r>
            <w:r w:rsidRPr="00F26594">
              <w:rPr>
                <w:color w:val="000000" w:themeColor="text1"/>
                <w:sz w:val="20"/>
                <w:szCs w:val="20"/>
              </w:rPr>
              <w:t>сия при Администрации м</w:t>
            </w:r>
            <w:r w:rsidRPr="00F26594">
              <w:rPr>
                <w:color w:val="000000" w:themeColor="text1"/>
                <w:sz w:val="20"/>
                <w:szCs w:val="20"/>
              </w:rPr>
              <w:t>у</w:t>
            </w:r>
            <w:r w:rsidRPr="00F26594">
              <w:rPr>
                <w:color w:val="000000" w:themeColor="text1"/>
                <w:sz w:val="20"/>
                <w:szCs w:val="20"/>
              </w:rPr>
              <w:t>ниципального о</w:t>
            </w:r>
            <w:r w:rsidRPr="00F26594">
              <w:rPr>
                <w:color w:val="000000" w:themeColor="text1"/>
                <w:sz w:val="20"/>
                <w:szCs w:val="20"/>
              </w:rPr>
              <w:t>б</w:t>
            </w:r>
            <w:r w:rsidRPr="00F26594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F26594">
              <w:rPr>
                <w:color w:val="000000" w:themeColor="text1"/>
                <w:sz w:val="20"/>
                <w:szCs w:val="20"/>
              </w:rPr>
              <w:t>ж</w:t>
            </w:r>
            <w:r w:rsidRPr="00F26594">
              <w:rPr>
                <w:color w:val="000000" w:themeColor="text1"/>
                <w:sz w:val="20"/>
                <w:szCs w:val="20"/>
              </w:rPr>
              <w:t>ский район» Смоленской области по н</w:t>
            </w:r>
            <w:r w:rsidRPr="00F26594">
              <w:rPr>
                <w:color w:val="000000" w:themeColor="text1"/>
                <w:sz w:val="20"/>
                <w:szCs w:val="20"/>
              </w:rPr>
              <w:t>а</w:t>
            </w:r>
            <w:r w:rsidRPr="00F26594">
              <w:rPr>
                <w:color w:val="000000" w:themeColor="text1"/>
                <w:sz w:val="20"/>
                <w:szCs w:val="20"/>
              </w:rPr>
              <w:t>логовой п</w:t>
            </w:r>
            <w:r w:rsidRPr="00F26594">
              <w:rPr>
                <w:color w:val="000000" w:themeColor="text1"/>
                <w:sz w:val="20"/>
                <w:szCs w:val="20"/>
              </w:rPr>
              <w:t>о</w:t>
            </w:r>
            <w:r w:rsidRPr="00F2659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26594" w:rsidRPr="00F26594" w:rsidRDefault="00F26594" w:rsidP="00F2659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14.30, председатель коми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сии –</w:t>
            </w:r>
          </w:p>
          <w:p w:rsidR="00F26594" w:rsidRPr="00F26594" w:rsidRDefault="00F26594" w:rsidP="00F2659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Глава муниципального обр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зования «Дорог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26594" w:rsidRPr="00F26594" w:rsidRDefault="00F26594" w:rsidP="00F2659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751253" w:rsidRDefault="00751253" w:rsidP="009C371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3A56B0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3A56B0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C371A" w:rsidRPr="003210DD" w:rsidRDefault="009C371A" w:rsidP="00170AF7">
            <w:pPr>
              <w:jc w:val="both"/>
              <w:rPr>
                <w:bCs/>
                <w:iCs/>
                <w:color w:val="F79646" w:themeColor="accent6"/>
                <w:sz w:val="20"/>
              </w:rPr>
            </w:pPr>
          </w:p>
          <w:p w:rsidR="001F47BF" w:rsidRDefault="009A4F87" w:rsidP="007268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3835FB" w:rsidRPr="00C1376D">
              <w:rPr>
                <w:sz w:val="20"/>
                <w:szCs w:val="20"/>
                <w:lang w:eastAsia="en-US"/>
              </w:rPr>
              <w:t>Детская игровая програ</w:t>
            </w:r>
            <w:r w:rsidR="003835FB" w:rsidRPr="00C1376D">
              <w:rPr>
                <w:sz w:val="20"/>
                <w:szCs w:val="20"/>
                <w:lang w:eastAsia="en-US"/>
              </w:rPr>
              <w:t>м</w:t>
            </w:r>
            <w:r w:rsidR="003835FB" w:rsidRPr="00C1376D">
              <w:rPr>
                <w:sz w:val="20"/>
                <w:szCs w:val="20"/>
                <w:lang w:eastAsia="en-US"/>
              </w:rPr>
              <w:t>ма для учащихся школ, п</w:t>
            </w:r>
            <w:r w:rsidR="003835FB" w:rsidRPr="00C1376D">
              <w:rPr>
                <w:sz w:val="20"/>
                <w:szCs w:val="20"/>
                <w:lang w:eastAsia="en-US"/>
              </w:rPr>
              <w:t>о</w:t>
            </w:r>
            <w:r w:rsidR="003835FB" w:rsidRPr="00C1376D">
              <w:rPr>
                <w:sz w:val="20"/>
                <w:szCs w:val="20"/>
                <w:lang w:eastAsia="en-US"/>
              </w:rPr>
              <w:t>свящённая Дню космонавт</w:t>
            </w:r>
            <w:r w:rsidR="003835FB" w:rsidRPr="00C1376D">
              <w:rPr>
                <w:sz w:val="20"/>
                <w:szCs w:val="20"/>
                <w:lang w:eastAsia="en-US"/>
              </w:rPr>
              <w:t>и</w:t>
            </w:r>
            <w:r w:rsidR="003835FB" w:rsidRPr="00C1376D">
              <w:rPr>
                <w:sz w:val="20"/>
                <w:szCs w:val="20"/>
                <w:lang w:eastAsia="en-US"/>
              </w:rPr>
              <w:t>ки «Путешествие к другим пл</w:t>
            </w:r>
            <w:r w:rsidR="003835FB" w:rsidRPr="00C1376D">
              <w:rPr>
                <w:sz w:val="20"/>
                <w:szCs w:val="20"/>
                <w:lang w:eastAsia="en-US"/>
              </w:rPr>
              <w:t>а</w:t>
            </w:r>
            <w:r w:rsidR="003835FB" w:rsidRPr="00C1376D">
              <w:rPr>
                <w:sz w:val="20"/>
                <w:szCs w:val="20"/>
                <w:lang w:eastAsia="en-US"/>
              </w:rPr>
              <w:t>нетам»</w:t>
            </w:r>
          </w:p>
          <w:p w:rsidR="003835FB" w:rsidRPr="003835FB" w:rsidRDefault="003835FB" w:rsidP="007268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2.00, РДК</w:t>
            </w:r>
          </w:p>
          <w:p w:rsidR="00496AA2" w:rsidRPr="007268C4" w:rsidRDefault="001F47BF" w:rsidP="000D001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0D48BA" w:rsidRDefault="00751253" w:rsidP="00751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751253" w:rsidRPr="000D48BA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751253" w:rsidRPr="000D48BA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BF616F" w:rsidRDefault="00BF616F" w:rsidP="0026686A">
            <w:pPr>
              <w:pStyle w:val="a3"/>
              <w:rPr>
                <w:sz w:val="20"/>
                <w:szCs w:val="20"/>
              </w:rPr>
            </w:pPr>
          </w:p>
          <w:p w:rsidR="0026686A" w:rsidRDefault="009A4F87" w:rsidP="002668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F616F" w:rsidRPr="00D43CD1">
              <w:rPr>
                <w:sz w:val="20"/>
                <w:szCs w:val="20"/>
              </w:rPr>
              <w:t>Проведение акции «Семья – территория без н</w:t>
            </w:r>
            <w:r w:rsidR="00BF616F" w:rsidRPr="00D43CD1">
              <w:rPr>
                <w:sz w:val="20"/>
                <w:szCs w:val="20"/>
              </w:rPr>
              <w:t>а</w:t>
            </w:r>
            <w:r w:rsidR="00BF616F" w:rsidRPr="00D43CD1">
              <w:rPr>
                <w:sz w:val="20"/>
                <w:szCs w:val="20"/>
              </w:rPr>
              <w:t>силия»</w:t>
            </w:r>
          </w:p>
          <w:p w:rsidR="00BF616F" w:rsidRPr="00BF616F" w:rsidRDefault="00BF616F" w:rsidP="00BF616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F616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BF616F" w:rsidRDefault="00BF616F" w:rsidP="00BF61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616F" w:rsidRPr="00BF616F" w:rsidRDefault="009A4F87" w:rsidP="00BF616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BF616F" w:rsidRPr="00BF616F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BF616F" w:rsidRPr="00BF616F">
              <w:rPr>
                <w:color w:val="000000" w:themeColor="text1"/>
                <w:sz w:val="20"/>
                <w:szCs w:val="20"/>
              </w:rPr>
              <w:t>о</w:t>
            </w:r>
            <w:r w:rsidR="00BF616F" w:rsidRPr="00BF616F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BF616F" w:rsidRPr="00BF616F" w:rsidRDefault="00BF616F" w:rsidP="00BF616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F616F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BF616F" w:rsidRDefault="00BF616F" w:rsidP="001E5737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BF616F" w:rsidRDefault="00BF616F" w:rsidP="001E5737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9A4F87" w:rsidRDefault="009A4F87" w:rsidP="009A4F87">
            <w:pPr>
              <w:pStyle w:val="a3"/>
              <w:rPr>
                <w:sz w:val="20"/>
                <w:szCs w:val="20"/>
              </w:rPr>
            </w:pPr>
          </w:p>
          <w:p w:rsidR="004917B6" w:rsidRDefault="004917B6" w:rsidP="001E5737">
            <w:pPr>
              <w:pStyle w:val="a3"/>
              <w:rPr>
                <w:sz w:val="20"/>
                <w:szCs w:val="20"/>
              </w:rPr>
            </w:pPr>
          </w:p>
          <w:p w:rsidR="004917B6" w:rsidRPr="000944D1" w:rsidRDefault="004917B6" w:rsidP="00195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7268C4" w:rsidRDefault="00EC5722" w:rsidP="00EC572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C5722" w:rsidRPr="007268C4" w:rsidRDefault="00EC5722" w:rsidP="00EC57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C5722" w:rsidRPr="007268C4" w:rsidRDefault="00EC5722" w:rsidP="00EC5722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97AF3" w:rsidRPr="0056647A" w:rsidRDefault="00897AF3" w:rsidP="00897AF3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897AF3" w:rsidRPr="00897AF3" w:rsidRDefault="00897AF3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0076C7" w:rsidRPr="000076C7" w:rsidRDefault="000076C7" w:rsidP="00A90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3835FB" w:rsidRDefault="003835FB" w:rsidP="003835F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3 апреля</w:t>
            </w:r>
          </w:p>
          <w:p w:rsidR="003835FB" w:rsidRDefault="003835FB" w:rsidP="00E94F06">
            <w:pPr>
              <w:jc w:val="both"/>
              <w:rPr>
                <w:sz w:val="20"/>
                <w:szCs w:val="20"/>
              </w:rPr>
            </w:pPr>
            <w:r w:rsidRPr="00C1376D">
              <w:rPr>
                <w:sz w:val="20"/>
                <w:szCs w:val="20"/>
              </w:rPr>
              <w:t>Отчётная программа теа</w:t>
            </w:r>
            <w:r w:rsidRPr="00C1376D">
              <w:rPr>
                <w:sz w:val="20"/>
                <w:szCs w:val="20"/>
              </w:rPr>
              <w:t>т</w:t>
            </w:r>
            <w:r w:rsidRPr="00C1376D">
              <w:rPr>
                <w:sz w:val="20"/>
                <w:szCs w:val="20"/>
              </w:rPr>
              <w:t>рального кружка «Зел</w:t>
            </w:r>
            <w:r w:rsidRPr="00C1376D">
              <w:rPr>
                <w:sz w:val="20"/>
                <w:szCs w:val="20"/>
              </w:rPr>
              <w:t>ё</w:t>
            </w:r>
            <w:r w:rsidRPr="00C1376D">
              <w:rPr>
                <w:sz w:val="20"/>
                <w:szCs w:val="20"/>
              </w:rPr>
              <w:t>ный огурец»</w:t>
            </w:r>
          </w:p>
          <w:p w:rsidR="003835FB" w:rsidRDefault="003835FB" w:rsidP="00E94F06">
            <w:pPr>
              <w:jc w:val="both"/>
              <w:rPr>
                <w:i/>
                <w:color w:val="000000" w:themeColor="text1"/>
                <w:sz w:val="20"/>
              </w:rPr>
            </w:pPr>
            <w:r w:rsidRPr="003835FB">
              <w:rPr>
                <w:i/>
                <w:sz w:val="20"/>
                <w:szCs w:val="20"/>
              </w:rPr>
              <w:t>17.00,</w:t>
            </w:r>
            <w:r>
              <w:rPr>
                <w:sz w:val="20"/>
                <w:szCs w:val="20"/>
              </w:rPr>
              <w:t xml:space="preserve"> </w:t>
            </w:r>
            <w:r w:rsidRPr="00983D5B">
              <w:rPr>
                <w:i/>
                <w:sz w:val="20"/>
                <w:szCs w:val="20"/>
              </w:rPr>
              <w:t>Дом культуры «Л</w:t>
            </w:r>
            <w:r w:rsidRPr="00983D5B">
              <w:rPr>
                <w:i/>
                <w:sz w:val="20"/>
                <w:szCs w:val="20"/>
              </w:rPr>
              <w:t>и</w:t>
            </w:r>
            <w:r w:rsidRPr="00983D5B">
              <w:rPr>
                <w:i/>
                <w:sz w:val="20"/>
                <w:szCs w:val="20"/>
              </w:rPr>
              <w:t>ра»</w:t>
            </w:r>
          </w:p>
          <w:p w:rsidR="008A25F4" w:rsidRPr="008A25F4" w:rsidRDefault="00E94F06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0604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0604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0604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A11B2" w:rsidRDefault="002A11B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7A72" w:rsidRPr="00B07A72" w:rsidRDefault="002A11B2" w:rsidP="00B07A72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A4F87">
              <w:rPr>
                <w:bCs/>
                <w:sz w:val="20"/>
                <w:szCs w:val="20"/>
              </w:rPr>
              <w:t xml:space="preserve">. </w:t>
            </w:r>
            <w:r w:rsidR="00B07A72" w:rsidRPr="00B07A72">
              <w:rPr>
                <w:color w:val="000000" w:themeColor="text1"/>
                <w:sz w:val="20"/>
              </w:rPr>
              <w:t>Проведение комиссии по имуществу</w:t>
            </w:r>
          </w:p>
          <w:p w:rsidR="00B07A72" w:rsidRPr="00641329" w:rsidRDefault="00B07A72" w:rsidP="00B07A7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F616F" w:rsidRDefault="00BF616F" w:rsidP="00280342">
            <w:pPr>
              <w:jc w:val="both"/>
              <w:rPr>
                <w:sz w:val="20"/>
                <w:szCs w:val="20"/>
              </w:rPr>
            </w:pPr>
          </w:p>
          <w:p w:rsidR="00BF616F" w:rsidRPr="00BF616F" w:rsidRDefault="00BF616F" w:rsidP="00BF616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19 апреля</w:t>
            </w:r>
          </w:p>
          <w:p w:rsidR="003210DD" w:rsidRDefault="00B6093B" w:rsidP="00280342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F616F" w:rsidRPr="00D43CD1">
              <w:rPr>
                <w:sz w:val="20"/>
                <w:szCs w:val="20"/>
              </w:rPr>
              <w:t>Мониторинг организ</w:t>
            </w:r>
            <w:r w:rsidR="00BF616F" w:rsidRPr="00D43CD1">
              <w:rPr>
                <w:sz w:val="20"/>
                <w:szCs w:val="20"/>
              </w:rPr>
              <w:t>а</w:t>
            </w:r>
            <w:r w:rsidR="00BF616F" w:rsidRPr="00D43CD1">
              <w:rPr>
                <w:sz w:val="20"/>
                <w:szCs w:val="20"/>
              </w:rPr>
              <w:t>ции питания учащихся</w:t>
            </w:r>
          </w:p>
          <w:p w:rsidR="00280342" w:rsidRPr="00280342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B6093B" w:rsidRDefault="00B6093B" w:rsidP="00B609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10DD" w:rsidRPr="00195451" w:rsidRDefault="00195451" w:rsidP="0019545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18 апреля</w:t>
            </w:r>
          </w:p>
          <w:p w:rsidR="003210DD" w:rsidRDefault="009A4F87" w:rsidP="00A038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. </w:t>
            </w:r>
            <w:r w:rsidR="00195451" w:rsidRPr="00C1376D">
              <w:rPr>
                <w:b/>
                <w:i/>
                <w:sz w:val="20"/>
                <w:szCs w:val="20"/>
              </w:rPr>
              <w:t>Районные соревнов</w:t>
            </w:r>
            <w:r w:rsidR="00195451" w:rsidRPr="00C1376D">
              <w:rPr>
                <w:b/>
                <w:i/>
                <w:sz w:val="20"/>
                <w:szCs w:val="20"/>
              </w:rPr>
              <w:t>а</w:t>
            </w:r>
            <w:r w:rsidR="00195451" w:rsidRPr="00C1376D">
              <w:rPr>
                <w:b/>
                <w:i/>
                <w:sz w:val="20"/>
                <w:szCs w:val="20"/>
              </w:rPr>
              <w:t>ния</w:t>
            </w:r>
            <w:r w:rsidR="00195451" w:rsidRPr="00C1376D">
              <w:rPr>
                <w:sz w:val="20"/>
                <w:szCs w:val="20"/>
              </w:rPr>
              <w:t xml:space="preserve"> </w:t>
            </w:r>
            <w:r w:rsidR="00195451" w:rsidRPr="00C1376D">
              <w:rPr>
                <w:b/>
                <w:i/>
                <w:sz w:val="20"/>
                <w:szCs w:val="20"/>
              </w:rPr>
              <w:t>в рамках общеро</w:t>
            </w:r>
            <w:r w:rsidR="00195451" w:rsidRPr="00C1376D">
              <w:rPr>
                <w:b/>
                <w:i/>
                <w:sz w:val="20"/>
                <w:szCs w:val="20"/>
              </w:rPr>
              <w:t>с</w:t>
            </w:r>
            <w:r w:rsidR="00195451" w:rsidRPr="00C1376D">
              <w:rPr>
                <w:b/>
                <w:i/>
                <w:sz w:val="20"/>
                <w:szCs w:val="20"/>
              </w:rPr>
              <w:t>сийск</w:t>
            </w:r>
            <w:r w:rsidR="00195451" w:rsidRPr="00C1376D">
              <w:rPr>
                <w:b/>
                <w:i/>
                <w:sz w:val="20"/>
                <w:szCs w:val="20"/>
              </w:rPr>
              <w:t>о</w:t>
            </w:r>
            <w:r w:rsidR="00195451" w:rsidRPr="00C1376D">
              <w:rPr>
                <w:b/>
                <w:i/>
                <w:sz w:val="20"/>
                <w:szCs w:val="20"/>
              </w:rPr>
              <w:t xml:space="preserve">го проекта «Мини – футбол в школу» </w:t>
            </w:r>
            <w:r w:rsidR="00195451" w:rsidRPr="00C1376D">
              <w:rPr>
                <w:sz w:val="20"/>
                <w:szCs w:val="20"/>
              </w:rPr>
              <w:t>по м</w:t>
            </w:r>
            <w:r w:rsidR="00195451" w:rsidRPr="00C1376D">
              <w:rPr>
                <w:sz w:val="20"/>
                <w:szCs w:val="20"/>
              </w:rPr>
              <w:t>и</w:t>
            </w:r>
            <w:r w:rsidR="00195451" w:rsidRPr="00C1376D">
              <w:rPr>
                <w:sz w:val="20"/>
                <w:szCs w:val="20"/>
              </w:rPr>
              <w:t>ни-футболу</w:t>
            </w:r>
          </w:p>
          <w:p w:rsidR="00195451" w:rsidRPr="00195451" w:rsidRDefault="00195451" w:rsidP="00A038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13.30, МАУ «ФОК»</w:t>
            </w:r>
          </w:p>
          <w:p w:rsidR="00A0389E" w:rsidRPr="00BF1D65" w:rsidRDefault="00A0389E" w:rsidP="00A0389E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1041D7" w:rsidRPr="008A25F4" w:rsidRDefault="001041D7" w:rsidP="001041D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7A72" w:rsidRPr="00B07A72" w:rsidRDefault="009A4F87" w:rsidP="00B07A72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B07A72" w:rsidRPr="00B07A72">
              <w:rPr>
                <w:color w:val="000000" w:themeColor="text1"/>
                <w:sz w:val="20"/>
              </w:rPr>
              <w:t>. Проведение комиссии по имуществу</w:t>
            </w:r>
          </w:p>
          <w:p w:rsidR="00B07A72" w:rsidRPr="00641329" w:rsidRDefault="00B07A72" w:rsidP="00B07A7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07A72" w:rsidRDefault="009A4F87" w:rsidP="00DB4D1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B07A72" w:rsidRPr="00B07A72">
              <w:rPr>
                <w:color w:val="000000" w:themeColor="text1"/>
                <w:sz w:val="20"/>
                <w:szCs w:val="20"/>
              </w:rPr>
              <w:t>. Проведение торгов по имуществу</w:t>
            </w:r>
          </w:p>
          <w:p w:rsidR="005B6FEA" w:rsidRPr="005B6FEA" w:rsidRDefault="00B07A72" w:rsidP="009A4F8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6" w:rsidRPr="00641329" w:rsidRDefault="00D37DB8" w:rsidP="00BD2AB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7C15B1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t xml:space="preserve">ритории муниципального 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lastRenderedPageBreak/>
              <w:t>образования «Дорогобу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BD2AB6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D2AB6" w:rsidRPr="00641329" w:rsidRDefault="00BD2AB6" w:rsidP="00BD2A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D2AB6" w:rsidRDefault="00BD2AB6" w:rsidP="00BD2AB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A56B0" w:rsidRDefault="003A56B0" w:rsidP="00BD2AB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A56B0" w:rsidRPr="003A56B0" w:rsidRDefault="003A56B0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3A56B0" w:rsidRPr="003A56B0" w:rsidRDefault="003A56B0" w:rsidP="003A56B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A56B0" w:rsidRPr="003A56B0" w:rsidRDefault="003A56B0" w:rsidP="003A56B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D2AB6" w:rsidRDefault="00BD2AB6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210DD" w:rsidRDefault="003210DD" w:rsidP="00DB44AE">
            <w:pPr>
              <w:jc w:val="both"/>
              <w:rPr>
                <w:i/>
                <w:sz w:val="20"/>
                <w:szCs w:val="20"/>
              </w:rPr>
            </w:pPr>
          </w:p>
          <w:p w:rsidR="00DB44AE" w:rsidRPr="00DB44AE" w:rsidRDefault="00DB44AE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lastRenderedPageBreak/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P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0D48BA" w:rsidRDefault="000D48BA" w:rsidP="00751253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195451" w:rsidRPr="00C1376D" w:rsidRDefault="009A4F87" w:rsidP="00195451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2. </w:t>
            </w:r>
            <w:r w:rsidR="00195451" w:rsidRPr="00C1376D">
              <w:rPr>
                <w:b/>
                <w:i/>
                <w:color w:val="000000"/>
                <w:sz w:val="20"/>
                <w:szCs w:val="20"/>
              </w:rPr>
              <w:t>Международный день охраны памятников и исторических мест</w:t>
            </w:r>
          </w:p>
          <w:p w:rsidR="00D37DB8" w:rsidRDefault="00195451" w:rsidP="00195451">
            <w:pPr>
              <w:jc w:val="both"/>
              <w:rPr>
                <w:color w:val="000000"/>
                <w:sz w:val="20"/>
                <w:szCs w:val="20"/>
              </w:rPr>
            </w:pPr>
            <w:r w:rsidRPr="00C1376D">
              <w:rPr>
                <w:color w:val="000000"/>
                <w:sz w:val="20"/>
                <w:szCs w:val="20"/>
              </w:rPr>
              <w:t>Информационная статья на сайт музея и в райо</w:t>
            </w:r>
            <w:r w:rsidRPr="00C1376D">
              <w:rPr>
                <w:color w:val="000000"/>
                <w:sz w:val="20"/>
                <w:szCs w:val="20"/>
              </w:rPr>
              <w:t>н</w:t>
            </w:r>
            <w:r w:rsidRPr="00C1376D">
              <w:rPr>
                <w:color w:val="000000"/>
                <w:sz w:val="20"/>
                <w:szCs w:val="20"/>
              </w:rPr>
              <w:t>ную газету «Край Дор</w:t>
            </w:r>
            <w:r w:rsidRPr="00C1376D">
              <w:rPr>
                <w:color w:val="000000"/>
                <w:sz w:val="20"/>
                <w:szCs w:val="20"/>
              </w:rPr>
              <w:t>о</w:t>
            </w:r>
            <w:r w:rsidRPr="00C1376D">
              <w:rPr>
                <w:color w:val="000000"/>
                <w:sz w:val="20"/>
                <w:szCs w:val="20"/>
              </w:rPr>
              <w:t>гобужский»</w:t>
            </w:r>
          </w:p>
          <w:p w:rsidR="00195451" w:rsidRPr="00A57E79" w:rsidRDefault="00195451" w:rsidP="0019545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637067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017849" w:rsidRDefault="00EC5722" w:rsidP="00EC572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C5722" w:rsidRPr="00017849" w:rsidRDefault="00EC5722" w:rsidP="00EC572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C5722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461CA7" w:rsidRDefault="00461CA7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461CA7" w:rsidRPr="00E60111" w:rsidRDefault="00461CA7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60111">
              <w:rPr>
                <w:sz w:val="20"/>
                <w:szCs w:val="20"/>
              </w:rPr>
              <w:t>Совещание с директ</w:t>
            </w:r>
            <w:r w:rsidRPr="00E60111">
              <w:rPr>
                <w:sz w:val="20"/>
                <w:szCs w:val="20"/>
              </w:rPr>
              <w:t>о</w:t>
            </w:r>
            <w:r w:rsidRPr="00E60111">
              <w:rPr>
                <w:sz w:val="20"/>
                <w:szCs w:val="20"/>
              </w:rPr>
              <w:t>рами:</w:t>
            </w:r>
          </w:p>
          <w:p w:rsidR="00461CA7" w:rsidRPr="00E60111" w:rsidRDefault="00461CA7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E60111">
              <w:rPr>
                <w:sz w:val="20"/>
                <w:szCs w:val="20"/>
              </w:rPr>
              <w:t>- Подготовка  к госуда</w:t>
            </w:r>
            <w:r w:rsidRPr="00E60111">
              <w:rPr>
                <w:sz w:val="20"/>
                <w:szCs w:val="20"/>
              </w:rPr>
              <w:t>р</w:t>
            </w:r>
            <w:r w:rsidRPr="00E60111">
              <w:rPr>
                <w:sz w:val="20"/>
                <w:szCs w:val="20"/>
              </w:rPr>
              <w:t>ственной итоговой атт</w:t>
            </w:r>
            <w:r w:rsidRPr="00E60111">
              <w:rPr>
                <w:sz w:val="20"/>
                <w:szCs w:val="20"/>
              </w:rPr>
              <w:t>е</w:t>
            </w:r>
            <w:r w:rsidRPr="00E60111">
              <w:rPr>
                <w:sz w:val="20"/>
                <w:szCs w:val="20"/>
              </w:rPr>
              <w:t>стации выпускников 11 классов;</w:t>
            </w:r>
          </w:p>
          <w:p w:rsidR="00280342" w:rsidRDefault="00461CA7" w:rsidP="00461CA7">
            <w:pPr>
              <w:jc w:val="both"/>
              <w:rPr>
                <w:sz w:val="20"/>
                <w:szCs w:val="20"/>
              </w:rPr>
            </w:pPr>
            <w:r w:rsidRPr="00E60111">
              <w:rPr>
                <w:sz w:val="20"/>
                <w:szCs w:val="20"/>
              </w:rPr>
              <w:t>- Итоги участия школьн</w:t>
            </w:r>
            <w:r w:rsidRPr="00E60111">
              <w:rPr>
                <w:sz w:val="20"/>
                <w:szCs w:val="20"/>
              </w:rPr>
              <w:t>и</w:t>
            </w:r>
            <w:r w:rsidRPr="00E60111">
              <w:rPr>
                <w:sz w:val="20"/>
                <w:szCs w:val="20"/>
              </w:rPr>
              <w:t>ков во всероссийской олимпиаде школьников</w:t>
            </w:r>
          </w:p>
          <w:p w:rsidR="00461CA7" w:rsidRPr="00461CA7" w:rsidRDefault="00461CA7" w:rsidP="00461C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4E6150" w:rsidRPr="00CE0C04" w:rsidRDefault="004E6150" w:rsidP="004E615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B7901" w:rsidRDefault="00DB790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F9A" w:rsidRDefault="009A4F87" w:rsidP="00BD7F9A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BD7F9A" w:rsidRPr="00741D56">
              <w:rPr>
                <w:color w:val="000000" w:themeColor="text1"/>
                <w:sz w:val="20"/>
                <w:szCs w:val="20"/>
              </w:rPr>
              <w:t>Торжественное райо</w:t>
            </w:r>
            <w:r w:rsidR="00BD7F9A" w:rsidRPr="00741D56">
              <w:rPr>
                <w:color w:val="000000" w:themeColor="text1"/>
                <w:sz w:val="20"/>
                <w:szCs w:val="20"/>
              </w:rPr>
              <w:t>н</w:t>
            </w:r>
            <w:r w:rsidR="00BD7F9A" w:rsidRPr="00741D56">
              <w:rPr>
                <w:color w:val="000000" w:themeColor="text1"/>
                <w:sz w:val="20"/>
                <w:szCs w:val="20"/>
              </w:rPr>
              <w:t>ное мероприятие «День пр</w:t>
            </w:r>
            <w:r w:rsidR="00BD7F9A" w:rsidRPr="00741D56">
              <w:rPr>
                <w:color w:val="000000" w:themeColor="text1"/>
                <w:sz w:val="20"/>
                <w:szCs w:val="20"/>
              </w:rPr>
              <w:t>и</w:t>
            </w:r>
            <w:r w:rsidR="00BD7F9A" w:rsidRPr="00741D56">
              <w:rPr>
                <w:color w:val="000000" w:themeColor="text1"/>
                <w:sz w:val="20"/>
                <w:szCs w:val="20"/>
              </w:rPr>
              <w:t>зывника»</w:t>
            </w:r>
          </w:p>
          <w:p w:rsidR="00BD7F9A" w:rsidRPr="00DA5EC4" w:rsidRDefault="00BD7F9A" w:rsidP="00BD7F9A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3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DB44AE" w:rsidRPr="00DB44AE" w:rsidRDefault="00BD7F9A" w:rsidP="00BD7F9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7" w:rsidRPr="002E7E8E" w:rsidRDefault="000076C7" w:rsidP="00B51CD0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2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06041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0604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4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006041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00604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9A4F87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lastRenderedPageBreak/>
              <w:t>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465793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DD" w:rsidRDefault="003210DD" w:rsidP="003210DD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3210DD" w:rsidRDefault="003210DD" w:rsidP="003210DD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F26594" w:rsidRDefault="00F26594" w:rsidP="003210DD">
            <w:pPr>
              <w:jc w:val="both"/>
              <w:rPr>
                <w:bCs/>
                <w:i/>
                <w:iCs/>
                <w:sz w:val="20"/>
              </w:rPr>
            </w:pPr>
          </w:p>
          <w:p w:rsidR="00F26594" w:rsidRPr="00F26594" w:rsidRDefault="00F26594" w:rsidP="00F2659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F2659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26594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F26594">
              <w:rPr>
                <w:color w:val="000000" w:themeColor="text1"/>
                <w:sz w:val="20"/>
                <w:szCs w:val="20"/>
              </w:rPr>
              <w:t>о</w:t>
            </w:r>
            <w:r w:rsidRPr="00F26594">
              <w:rPr>
                <w:color w:val="000000" w:themeColor="text1"/>
                <w:sz w:val="20"/>
                <w:szCs w:val="20"/>
              </w:rPr>
              <w:t>миссия при Администрации муниципального образов</w:t>
            </w:r>
            <w:r w:rsidRPr="00F26594">
              <w:rPr>
                <w:color w:val="000000" w:themeColor="text1"/>
                <w:sz w:val="20"/>
                <w:szCs w:val="20"/>
              </w:rPr>
              <w:t>а</w:t>
            </w:r>
            <w:r w:rsidRPr="00F26594">
              <w:rPr>
                <w:color w:val="000000" w:themeColor="text1"/>
                <w:sz w:val="20"/>
                <w:szCs w:val="20"/>
              </w:rPr>
              <w:lastRenderedPageBreak/>
              <w:t>ния «Дорогобу</w:t>
            </w:r>
            <w:r w:rsidRPr="00F26594">
              <w:rPr>
                <w:color w:val="000000" w:themeColor="text1"/>
                <w:sz w:val="20"/>
                <w:szCs w:val="20"/>
              </w:rPr>
              <w:t>ж</w:t>
            </w:r>
            <w:r w:rsidRPr="00F26594">
              <w:rPr>
                <w:color w:val="000000" w:themeColor="text1"/>
                <w:sz w:val="20"/>
                <w:szCs w:val="20"/>
              </w:rPr>
              <w:t>ский район» Смоленской области по н</w:t>
            </w:r>
            <w:r w:rsidRPr="00F26594">
              <w:rPr>
                <w:color w:val="000000" w:themeColor="text1"/>
                <w:sz w:val="20"/>
                <w:szCs w:val="20"/>
              </w:rPr>
              <w:t>а</w:t>
            </w:r>
            <w:r w:rsidRPr="00F26594">
              <w:rPr>
                <w:color w:val="000000" w:themeColor="text1"/>
                <w:sz w:val="20"/>
                <w:szCs w:val="20"/>
              </w:rPr>
              <w:t>логовой п</w:t>
            </w:r>
            <w:r w:rsidRPr="00F26594">
              <w:rPr>
                <w:color w:val="000000" w:themeColor="text1"/>
                <w:sz w:val="20"/>
                <w:szCs w:val="20"/>
              </w:rPr>
              <w:t>о</w:t>
            </w:r>
            <w:r w:rsidRPr="00F2659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26594" w:rsidRPr="00F26594" w:rsidRDefault="00F26594" w:rsidP="00F2659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14.30, председатель коми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сии –</w:t>
            </w:r>
          </w:p>
          <w:p w:rsidR="00F26594" w:rsidRPr="00F26594" w:rsidRDefault="00F26594" w:rsidP="00F2659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Глава муниципального обр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зования «Дорог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2659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26594" w:rsidRPr="00F26594" w:rsidRDefault="00F26594" w:rsidP="00F2659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659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751253" w:rsidRDefault="00751253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3A56B0" w:rsidRDefault="009A4F87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е</w:t>
            </w:r>
            <w:r w:rsidR="00751253" w:rsidRPr="003A56B0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751253" w:rsidRPr="003A56B0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3A56B0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A56B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61CA7" w:rsidRDefault="00461CA7" w:rsidP="00FE5FE9">
            <w:pPr>
              <w:jc w:val="both"/>
              <w:rPr>
                <w:sz w:val="20"/>
                <w:szCs w:val="20"/>
              </w:rPr>
            </w:pPr>
          </w:p>
          <w:p w:rsidR="00461CA7" w:rsidRPr="00461CA7" w:rsidRDefault="00461CA7" w:rsidP="00461CA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-25 апреля</w:t>
            </w:r>
          </w:p>
          <w:p w:rsidR="00D37DB8" w:rsidRDefault="009A4F87" w:rsidP="00FE5FE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61CA7" w:rsidRPr="00E60111">
              <w:rPr>
                <w:sz w:val="20"/>
                <w:szCs w:val="20"/>
              </w:rPr>
              <w:t>Обучающие семинары с о</w:t>
            </w:r>
            <w:r w:rsidR="00461CA7" w:rsidRPr="00E60111">
              <w:rPr>
                <w:sz w:val="20"/>
                <w:szCs w:val="20"/>
              </w:rPr>
              <w:t>р</w:t>
            </w:r>
            <w:r w:rsidR="00461CA7" w:rsidRPr="00E60111">
              <w:rPr>
                <w:sz w:val="20"/>
                <w:szCs w:val="20"/>
              </w:rPr>
              <w:t>ганизаторами проведения ЕГЭ</w:t>
            </w:r>
          </w:p>
          <w:p w:rsidR="00461CA7" w:rsidRPr="00322320" w:rsidRDefault="00461CA7" w:rsidP="00461CA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362C8" w:rsidRDefault="008362C8" w:rsidP="004E023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D7F9A" w:rsidRPr="00741D56" w:rsidRDefault="009A4F87" w:rsidP="00BD7F9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D7F9A" w:rsidRPr="00741D56">
              <w:rPr>
                <w:sz w:val="20"/>
                <w:szCs w:val="20"/>
              </w:rPr>
              <w:t>Заседание Клуба любит</w:t>
            </w:r>
            <w:r w:rsidR="00BD7F9A" w:rsidRPr="00741D56">
              <w:rPr>
                <w:sz w:val="20"/>
                <w:szCs w:val="20"/>
              </w:rPr>
              <w:t>е</w:t>
            </w:r>
            <w:r w:rsidR="00BD7F9A" w:rsidRPr="00741D56">
              <w:rPr>
                <w:sz w:val="20"/>
                <w:szCs w:val="20"/>
              </w:rPr>
              <w:t>лей Дорогобужской стар</w:t>
            </w:r>
            <w:r w:rsidR="00BD7F9A" w:rsidRPr="00741D56">
              <w:rPr>
                <w:sz w:val="20"/>
                <w:szCs w:val="20"/>
              </w:rPr>
              <w:t>и</w:t>
            </w:r>
            <w:r w:rsidR="00BD7F9A" w:rsidRPr="00741D56">
              <w:rPr>
                <w:sz w:val="20"/>
                <w:szCs w:val="20"/>
              </w:rPr>
              <w:t>ны, посвящённое 100-летию открытия Дорогобужского м</w:t>
            </w:r>
            <w:r w:rsidR="00BD7F9A" w:rsidRPr="00741D56">
              <w:rPr>
                <w:sz w:val="20"/>
                <w:szCs w:val="20"/>
              </w:rPr>
              <w:t>у</w:t>
            </w:r>
            <w:r w:rsidR="00BD7F9A" w:rsidRPr="00741D56">
              <w:rPr>
                <w:sz w:val="20"/>
                <w:szCs w:val="20"/>
              </w:rPr>
              <w:t>зея</w:t>
            </w:r>
            <w:r w:rsidR="00BD7F9A" w:rsidRPr="00741D56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D7F9A" w:rsidRPr="00C6588B" w:rsidRDefault="00BD7F9A" w:rsidP="00BD7F9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4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8362C8" w:rsidRPr="00ED7462" w:rsidRDefault="00BD7F9A" w:rsidP="00BD7F9A">
            <w:pPr>
              <w:pStyle w:val="a3"/>
              <w:rPr>
                <w:bCs/>
                <w:i/>
                <w:iCs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A" w:rsidRPr="000D48BA" w:rsidRDefault="000D48BA" w:rsidP="000D4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48BA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0D48BA">
              <w:rPr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0D48BA">
              <w:rPr>
                <w:color w:val="000000" w:themeColor="text1"/>
                <w:sz w:val="20"/>
                <w:szCs w:val="20"/>
              </w:rPr>
              <w:t>ж</w:t>
            </w:r>
            <w:r w:rsidRPr="000D48B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D48BA" w:rsidRPr="000D48BA" w:rsidRDefault="000D48BA" w:rsidP="000D48B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D48B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0D48BA" w:rsidRPr="000D48BA" w:rsidRDefault="000D48BA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48BA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0D48BA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3210DD" w:rsidRDefault="003210DD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16F04" w:rsidRPr="007B54B1" w:rsidRDefault="007B54B1" w:rsidP="007B54B1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16F04" w:rsidRPr="007B54B1">
              <w:rPr>
                <w:sz w:val="20"/>
                <w:szCs w:val="20"/>
              </w:rPr>
              <w:t>Проведение ра</w:t>
            </w:r>
            <w:r w:rsidR="00A16F04" w:rsidRPr="007B54B1">
              <w:rPr>
                <w:sz w:val="20"/>
                <w:szCs w:val="20"/>
              </w:rPr>
              <w:t>й</w:t>
            </w:r>
            <w:r w:rsidR="00A16F04" w:rsidRPr="007B54B1">
              <w:rPr>
                <w:sz w:val="20"/>
                <w:szCs w:val="20"/>
              </w:rPr>
              <w:t>онного конкурса по профилакт</w:t>
            </w:r>
            <w:r w:rsidR="00A16F04" w:rsidRPr="007B54B1">
              <w:rPr>
                <w:sz w:val="20"/>
                <w:szCs w:val="20"/>
              </w:rPr>
              <w:t>и</w:t>
            </w:r>
            <w:r w:rsidR="00A16F04" w:rsidRPr="007B54B1">
              <w:rPr>
                <w:sz w:val="20"/>
                <w:szCs w:val="20"/>
              </w:rPr>
              <w:t>ке ДТТ «Безопасное кол</w:t>
            </w:r>
            <w:r w:rsidR="00A16F04" w:rsidRPr="007B54B1">
              <w:rPr>
                <w:sz w:val="20"/>
                <w:szCs w:val="20"/>
              </w:rPr>
              <w:t>е</w:t>
            </w:r>
            <w:r w:rsidR="00A16F04" w:rsidRPr="007B54B1">
              <w:rPr>
                <w:sz w:val="20"/>
                <w:szCs w:val="20"/>
              </w:rPr>
              <w:t>со»</w:t>
            </w:r>
          </w:p>
          <w:p w:rsidR="00A16F04" w:rsidRPr="00322320" w:rsidRDefault="00A16F04" w:rsidP="00A16F0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A16F04" w:rsidRDefault="00A16F04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362C8" w:rsidRDefault="008362C8" w:rsidP="00275E70">
            <w:pPr>
              <w:jc w:val="both"/>
              <w:rPr>
                <w:i/>
                <w:sz w:val="20"/>
                <w:szCs w:val="20"/>
              </w:rPr>
            </w:pPr>
          </w:p>
          <w:p w:rsidR="00A16F04" w:rsidRDefault="00A16F04" w:rsidP="00275E70">
            <w:pPr>
              <w:jc w:val="both"/>
              <w:rPr>
                <w:i/>
                <w:sz w:val="20"/>
                <w:szCs w:val="20"/>
              </w:rPr>
            </w:pPr>
          </w:p>
          <w:p w:rsidR="00A16F04" w:rsidRDefault="00A16F04" w:rsidP="00275E70">
            <w:pPr>
              <w:jc w:val="both"/>
              <w:rPr>
                <w:i/>
                <w:sz w:val="20"/>
                <w:szCs w:val="20"/>
              </w:rPr>
            </w:pPr>
          </w:p>
          <w:p w:rsidR="002708F1" w:rsidRDefault="002708F1" w:rsidP="002708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75E70" w:rsidRPr="00275E70" w:rsidRDefault="00275E70" w:rsidP="00BD26A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8623A8" w:rsidRDefault="00EC5722" w:rsidP="00EC572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C5722" w:rsidRPr="008623A8" w:rsidRDefault="00EC5722" w:rsidP="00EC572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EC5722" w:rsidRDefault="00EC5722" w:rsidP="00EC572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61CA7" w:rsidRPr="00461CA7" w:rsidRDefault="00461CA7" w:rsidP="00461CA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61CA7">
              <w:rPr>
                <w:sz w:val="20"/>
                <w:szCs w:val="20"/>
              </w:rPr>
              <w:t>Заседание колле</w:t>
            </w:r>
            <w:r>
              <w:rPr>
                <w:sz w:val="20"/>
                <w:szCs w:val="20"/>
              </w:rPr>
              <w:t>гии</w:t>
            </w:r>
            <w:r w:rsidRPr="00461CA7">
              <w:rPr>
                <w:sz w:val="20"/>
                <w:szCs w:val="20"/>
              </w:rPr>
              <w:t>:</w:t>
            </w:r>
          </w:p>
          <w:p w:rsidR="003210DD" w:rsidRDefault="00461CA7" w:rsidP="00461CA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461CA7">
              <w:rPr>
                <w:sz w:val="20"/>
                <w:szCs w:val="20"/>
              </w:rPr>
              <w:t>Об обеспечении инфо</w:t>
            </w:r>
            <w:r w:rsidRPr="00461CA7">
              <w:rPr>
                <w:sz w:val="20"/>
                <w:szCs w:val="20"/>
              </w:rPr>
              <w:t>р</w:t>
            </w:r>
            <w:r w:rsidRPr="00461CA7">
              <w:rPr>
                <w:sz w:val="20"/>
                <w:szCs w:val="20"/>
              </w:rPr>
              <w:t>мационной открытости системы образования МО «Дорогобужский район»</w:t>
            </w:r>
          </w:p>
          <w:p w:rsidR="00461CA7" w:rsidRPr="00461CA7" w:rsidRDefault="00461CA7" w:rsidP="00461CA7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D37DB8" w:rsidRPr="00322320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687518">
            <w:pPr>
              <w:jc w:val="both"/>
              <w:rPr>
                <w:sz w:val="20"/>
                <w:szCs w:val="20"/>
              </w:rPr>
            </w:pPr>
          </w:p>
          <w:p w:rsidR="0004679D" w:rsidRDefault="00A1491E" w:rsidP="006875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61CA7" w:rsidRPr="00E60111">
              <w:rPr>
                <w:sz w:val="20"/>
                <w:szCs w:val="20"/>
              </w:rPr>
              <w:t>Проведение семинара-практикума «Развитие профессионального п</w:t>
            </w:r>
            <w:r w:rsidR="00461CA7" w:rsidRPr="00E60111">
              <w:rPr>
                <w:sz w:val="20"/>
                <w:szCs w:val="20"/>
              </w:rPr>
              <w:t>о</w:t>
            </w:r>
            <w:r w:rsidR="00461CA7" w:rsidRPr="00E60111">
              <w:rPr>
                <w:sz w:val="20"/>
                <w:szCs w:val="20"/>
              </w:rPr>
              <w:t>тенциала учителя как о</w:t>
            </w:r>
            <w:r w:rsidR="00461CA7" w:rsidRPr="00E60111">
              <w:rPr>
                <w:sz w:val="20"/>
                <w:szCs w:val="20"/>
              </w:rPr>
              <w:t>д</w:t>
            </w:r>
            <w:r w:rsidR="00461CA7" w:rsidRPr="00E60111">
              <w:rPr>
                <w:sz w:val="20"/>
                <w:szCs w:val="20"/>
              </w:rPr>
              <w:t>но из условий педагог</w:t>
            </w:r>
            <w:r w:rsidR="00461CA7" w:rsidRPr="00E60111">
              <w:rPr>
                <w:sz w:val="20"/>
                <w:szCs w:val="20"/>
              </w:rPr>
              <w:t>и</w:t>
            </w:r>
            <w:r w:rsidR="00461CA7" w:rsidRPr="00E60111">
              <w:rPr>
                <w:sz w:val="20"/>
                <w:szCs w:val="20"/>
              </w:rPr>
              <w:t>ческой эффективности»</w:t>
            </w:r>
          </w:p>
          <w:p w:rsidR="00461CA7" w:rsidRPr="00461CA7" w:rsidRDefault="00461CA7" w:rsidP="00687518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</w:t>
            </w:r>
            <w:r w:rsidRPr="00E60111">
              <w:rPr>
                <w:i/>
                <w:sz w:val="20"/>
                <w:szCs w:val="20"/>
              </w:rPr>
              <w:t xml:space="preserve"> МБОУ Дорогобу</w:t>
            </w:r>
            <w:r w:rsidRPr="00E60111">
              <w:rPr>
                <w:i/>
                <w:sz w:val="20"/>
                <w:szCs w:val="20"/>
              </w:rPr>
              <w:t>ж</w:t>
            </w:r>
            <w:r w:rsidRPr="00E60111">
              <w:rPr>
                <w:i/>
                <w:sz w:val="20"/>
                <w:szCs w:val="20"/>
              </w:rPr>
              <w:t>ская СОШ № 2</w:t>
            </w:r>
          </w:p>
          <w:p w:rsidR="00280342" w:rsidRPr="00322320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68751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C6BF6" w:rsidRDefault="008E0D96" w:rsidP="00BD26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43CD1">
              <w:rPr>
                <w:sz w:val="20"/>
                <w:szCs w:val="20"/>
              </w:rPr>
              <w:t>Организация и пров</w:t>
            </w:r>
            <w:r w:rsidRPr="00D43CD1">
              <w:rPr>
                <w:sz w:val="20"/>
                <w:szCs w:val="20"/>
              </w:rPr>
              <w:t>е</w:t>
            </w:r>
            <w:r w:rsidRPr="00D43CD1">
              <w:rPr>
                <w:sz w:val="20"/>
                <w:szCs w:val="20"/>
              </w:rPr>
              <w:t>дение районного Дня на</w:t>
            </w:r>
            <w:r w:rsidRPr="00D43CD1">
              <w:rPr>
                <w:sz w:val="20"/>
                <w:szCs w:val="20"/>
              </w:rPr>
              <w:t>у</w:t>
            </w:r>
            <w:r w:rsidRPr="00D43CD1">
              <w:rPr>
                <w:sz w:val="20"/>
                <w:szCs w:val="20"/>
              </w:rPr>
              <w:t>ки</w:t>
            </w:r>
          </w:p>
          <w:p w:rsidR="008E0D96" w:rsidRPr="00322320" w:rsidRDefault="008E0D96" w:rsidP="008E0D9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E0D96" w:rsidRDefault="008E0D96" w:rsidP="00BD26AE">
            <w:pPr>
              <w:jc w:val="both"/>
              <w:rPr>
                <w:sz w:val="20"/>
                <w:szCs w:val="20"/>
              </w:rPr>
            </w:pPr>
          </w:p>
          <w:p w:rsidR="00275E70" w:rsidRPr="00AA1D86" w:rsidRDefault="00275E70" w:rsidP="007B54B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D" w:rsidRDefault="00772F3D" w:rsidP="00772F3D">
            <w:pPr>
              <w:jc w:val="center"/>
              <w:rPr>
                <w:sz w:val="20"/>
                <w:szCs w:val="20"/>
              </w:rPr>
            </w:pPr>
          </w:p>
          <w:p w:rsidR="00DB44AE" w:rsidRPr="00DB44AE" w:rsidRDefault="00DB44AE" w:rsidP="003210D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006041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006041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006041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0D48BA" w:rsidRPr="000D48BA" w:rsidRDefault="000D48BA" w:rsidP="000D48BA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lastRenderedPageBreak/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322320" w:rsidRPr="00192D64" w:rsidRDefault="00F86FE3" w:rsidP="009A4F87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4" w:rsidRDefault="00CE0C04" w:rsidP="00CE0C04">
            <w:pPr>
              <w:jc w:val="both"/>
              <w:rPr>
                <w:sz w:val="20"/>
                <w:szCs w:val="20"/>
              </w:rPr>
            </w:pPr>
          </w:p>
          <w:p w:rsidR="003210DD" w:rsidRDefault="003210DD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26686A">
            <w:pPr>
              <w:jc w:val="both"/>
              <w:rPr>
                <w:sz w:val="20"/>
                <w:szCs w:val="20"/>
              </w:rPr>
            </w:pPr>
          </w:p>
          <w:p w:rsidR="00506C27" w:rsidRPr="00145181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3210D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8" w:rsidRPr="00751253" w:rsidRDefault="00B52D48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43317" w:rsidRDefault="00343317" w:rsidP="007268C4">
            <w:pPr>
              <w:pStyle w:val="a3"/>
              <w:rPr>
                <w:spacing w:val="-4"/>
                <w:w w:val="102"/>
                <w:sz w:val="20"/>
                <w:szCs w:val="20"/>
              </w:rPr>
            </w:pPr>
          </w:p>
          <w:p w:rsidR="00AA3423" w:rsidRDefault="00AA3423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86F10" w:rsidRDefault="00086F10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86F10" w:rsidRPr="00206136" w:rsidRDefault="00086F10" w:rsidP="00086F10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086F10" w:rsidRDefault="00086F10" w:rsidP="007268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75E70" w:rsidRPr="003848A0" w:rsidRDefault="00275E70" w:rsidP="008362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04" w:rsidRDefault="00CE0C04" w:rsidP="00CE0C04">
            <w:pPr>
              <w:jc w:val="both"/>
              <w:rPr>
                <w:sz w:val="20"/>
                <w:szCs w:val="20"/>
              </w:rPr>
            </w:pPr>
          </w:p>
          <w:p w:rsidR="00322320" w:rsidRDefault="00322320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280342" w:rsidRDefault="00280342" w:rsidP="0017450C">
            <w:pPr>
              <w:jc w:val="both"/>
              <w:rPr>
                <w:sz w:val="20"/>
                <w:szCs w:val="20"/>
              </w:rPr>
            </w:pPr>
          </w:p>
          <w:p w:rsidR="00B57E4D" w:rsidRDefault="00B57E4D" w:rsidP="00B57E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80342" w:rsidRDefault="00280342" w:rsidP="009A4F8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C8" w:rsidRPr="006510FC" w:rsidRDefault="008362C8" w:rsidP="003210DD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lastRenderedPageBreak/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0D" w:rsidRDefault="0065500D">
      <w:r>
        <w:separator/>
      </w:r>
    </w:p>
    <w:p w:rsidR="0065500D" w:rsidRDefault="0065500D"/>
  </w:endnote>
  <w:endnote w:type="continuationSeparator" w:id="0">
    <w:p w:rsidR="0065500D" w:rsidRDefault="0065500D">
      <w:r>
        <w:continuationSeparator/>
      </w:r>
    </w:p>
    <w:p w:rsidR="0065500D" w:rsidRDefault="006550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DD" w:rsidRDefault="00F873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10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0DD" w:rsidRDefault="003210DD">
    <w:pPr>
      <w:pStyle w:val="a9"/>
      <w:ind w:right="360"/>
    </w:pPr>
  </w:p>
  <w:p w:rsidR="003210DD" w:rsidRDefault="003210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DD" w:rsidRDefault="00F873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10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0D46">
      <w:rPr>
        <w:rStyle w:val="aa"/>
        <w:noProof/>
      </w:rPr>
      <w:t>4</w:t>
    </w:r>
    <w:r>
      <w:rPr>
        <w:rStyle w:val="aa"/>
      </w:rPr>
      <w:fldChar w:fldCharType="end"/>
    </w:r>
  </w:p>
  <w:p w:rsidR="003210DD" w:rsidRDefault="003210DD">
    <w:pPr>
      <w:pStyle w:val="a9"/>
      <w:ind w:right="360"/>
    </w:pPr>
  </w:p>
  <w:p w:rsidR="003210DD" w:rsidRDefault="003210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0D" w:rsidRDefault="0065500D">
      <w:r>
        <w:separator/>
      </w:r>
    </w:p>
    <w:p w:rsidR="0065500D" w:rsidRDefault="0065500D"/>
  </w:footnote>
  <w:footnote w:type="continuationSeparator" w:id="0">
    <w:p w:rsidR="0065500D" w:rsidRDefault="0065500D">
      <w:r>
        <w:continuationSeparator/>
      </w:r>
    </w:p>
    <w:p w:rsidR="0065500D" w:rsidRDefault="006550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2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3555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2B85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5FB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0D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1EF0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4F87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423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0D46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8EDA-8BCC-4BA6-824F-3B9BB59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7-08-16T07:23:00Z</cp:lastPrinted>
  <dcterms:created xsi:type="dcterms:W3CDTF">2019-03-13T12:36:00Z</dcterms:created>
  <dcterms:modified xsi:type="dcterms:W3CDTF">2019-03-13T12:42:00Z</dcterms:modified>
</cp:coreProperties>
</file>